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663B2F" w:rsidRPr="00166CA5" w:rsidRDefault="00663B2F" w:rsidP="00663B2F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6CA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66CA5">
        <w:rPr>
          <w:rFonts w:ascii="Times New Roman" w:hAnsi="Times New Roman" w:cs="Times New Roman"/>
          <w:b/>
          <w:bCs/>
          <w:sz w:val="28"/>
          <w:szCs w:val="28"/>
        </w:rPr>
        <w:t xml:space="preserve"> Р О Т О К О Л</w:t>
      </w:r>
    </w:p>
    <w:p w:rsidR="00663B2F" w:rsidRPr="00166CA5" w:rsidRDefault="00663B2F" w:rsidP="00663B2F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6CA5">
        <w:rPr>
          <w:rFonts w:ascii="Times New Roman" w:hAnsi="Times New Roman" w:cs="Times New Roman"/>
          <w:bCs/>
          <w:sz w:val="28"/>
          <w:szCs w:val="28"/>
        </w:rPr>
        <w:t xml:space="preserve">собрания граждан села </w:t>
      </w:r>
      <w:r>
        <w:rPr>
          <w:rFonts w:ascii="Times New Roman" w:hAnsi="Times New Roman" w:cs="Times New Roman"/>
          <w:bCs/>
          <w:sz w:val="28"/>
          <w:szCs w:val="28"/>
        </w:rPr>
        <w:t>Студенцы</w:t>
      </w:r>
    </w:p>
    <w:p w:rsidR="00663B2F" w:rsidRPr="00166CA5" w:rsidRDefault="00663B2F" w:rsidP="00663B2F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B2F" w:rsidRPr="00166CA5" w:rsidRDefault="00663B2F" w:rsidP="00663B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6 апреля</w:t>
      </w:r>
      <w:r w:rsidRPr="0016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66C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B2F" w:rsidRPr="00166CA5" w:rsidRDefault="00663B2F" w:rsidP="00663B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5</w:t>
      </w:r>
      <w:r w:rsidRPr="00166CA5">
        <w:rPr>
          <w:rFonts w:ascii="Times New Roman" w:hAnsi="Times New Roman" w:cs="Times New Roman"/>
          <w:sz w:val="28"/>
          <w:szCs w:val="28"/>
        </w:rPr>
        <w:t>:00 часов</w:t>
      </w:r>
    </w:p>
    <w:p w:rsidR="00663B2F" w:rsidRPr="00166CA5" w:rsidRDefault="00663B2F" w:rsidP="00663B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Место проведения: здание </w:t>
      </w:r>
      <w:r>
        <w:rPr>
          <w:rFonts w:ascii="Times New Roman" w:hAnsi="Times New Roman" w:cs="Times New Roman"/>
          <w:sz w:val="28"/>
          <w:szCs w:val="28"/>
        </w:rPr>
        <w:t>сельского клуба села Студенцы</w:t>
      </w:r>
    </w:p>
    <w:p w:rsidR="00663B2F" w:rsidRPr="00166CA5" w:rsidRDefault="00663B2F" w:rsidP="00663B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66CA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63B2F" w:rsidRPr="00166CA5" w:rsidRDefault="00663B2F" w:rsidP="00663B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663B2F" w:rsidRPr="00166CA5" w:rsidRDefault="00663B2F" w:rsidP="00663B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663B2F" w:rsidRPr="00166CA5" w:rsidTr="004343A8">
        <w:tc>
          <w:tcPr>
            <w:tcW w:w="4219" w:type="dxa"/>
          </w:tcPr>
          <w:p w:rsidR="00663B2F" w:rsidRPr="00166CA5" w:rsidRDefault="00663B2F" w:rsidP="004343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чев Владимир Петрович </w:t>
            </w:r>
          </w:p>
        </w:tc>
        <w:tc>
          <w:tcPr>
            <w:tcW w:w="5352" w:type="dxa"/>
          </w:tcPr>
          <w:p w:rsidR="00663B2F" w:rsidRPr="00166CA5" w:rsidRDefault="00663B2F" w:rsidP="004343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Саракташского района, начальник управления сельского хозяйства;</w:t>
            </w:r>
          </w:p>
        </w:tc>
      </w:tr>
      <w:tr w:rsidR="00663B2F" w:rsidRPr="00166CA5" w:rsidTr="004343A8">
        <w:tc>
          <w:tcPr>
            <w:tcW w:w="4219" w:type="dxa"/>
          </w:tcPr>
          <w:p w:rsidR="00663B2F" w:rsidRPr="00166CA5" w:rsidRDefault="00663B2F" w:rsidP="004343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663B2F" w:rsidRPr="00166CA5" w:rsidRDefault="00663B2F" w:rsidP="004343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663B2F" w:rsidRPr="00166CA5" w:rsidTr="004343A8">
        <w:tc>
          <w:tcPr>
            <w:tcW w:w="4219" w:type="dxa"/>
          </w:tcPr>
          <w:p w:rsidR="00663B2F" w:rsidRPr="00166CA5" w:rsidRDefault="00663B2F" w:rsidP="004343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663B2F" w:rsidRPr="00166CA5" w:rsidRDefault="00663B2F" w:rsidP="004343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663B2F" w:rsidRPr="00166CA5" w:rsidTr="004343A8">
        <w:tc>
          <w:tcPr>
            <w:tcW w:w="4219" w:type="dxa"/>
          </w:tcPr>
          <w:p w:rsidR="00663B2F" w:rsidRPr="00166CA5" w:rsidRDefault="00663B2F" w:rsidP="004343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о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5352" w:type="dxa"/>
          </w:tcPr>
          <w:p w:rsidR="00663B2F" w:rsidRPr="00166CA5" w:rsidRDefault="00663B2F" w:rsidP="004343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Чёрноотрожского сельсовета;</w:t>
            </w:r>
          </w:p>
        </w:tc>
      </w:tr>
      <w:tr w:rsidR="00663B2F" w:rsidRPr="00166CA5" w:rsidTr="004343A8">
        <w:tc>
          <w:tcPr>
            <w:tcW w:w="4219" w:type="dxa"/>
          </w:tcPr>
          <w:p w:rsidR="00663B2F" w:rsidRPr="00166CA5" w:rsidRDefault="00663B2F" w:rsidP="004343A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шников Николай Николаевич </w:t>
            </w:r>
          </w:p>
        </w:tc>
        <w:tc>
          <w:tcPr>
            <w:tcW w:w="5352" w:type="dxa"/>
          </w:tcPr>
          <w:p w:rsidR="00663B2F" w:rsidRPr="00166CA5" w:rsidRDefault="00663B2F" w:rsidP="004343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ая</w:t>
            </w: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с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цы</w:t>
            </w: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3B2F" w:rsidRPr="00166CA5" w:rsidTr="004343A8">
        <w:tc>
          <w:tcPr>
            <w:tcW w:w="4219" w:type="dxa"/>
          </w:tcPr>
          <w:p w:rsidR="00663B2F" w:rsidRDefault="00663B2F" w:rsidP="004343A8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Петр Григорьевич</w:t>
            </w:r>
          </w:p>
        </w:tc>
        <w:tc>
          <w:tcPr>
            <w:tcW w:w="5352" w:type="dxa"/>
          </w:tcPr>
          <w:p w:rsidR="00663B2F" w:rsidRPr="00166CA5" w:rsidRDefault="00663B2F" w:rsidP="004343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Чёрноотрожского сельсовета, Почётный гражданин Чёрноотрожского сельсовета, младший научный сотрудник АНО «Историко-мемориальный музей В.С. Черномырдина»;</w:t>
            </w:r>
          </w:p>
        </w:tc>
      </w:tr>
      <w:tr w:rsidR="00663B2F" w:rsidRPr="00166CA5" w:rsidTr="004343A8">
        <w:tc>
          <w:tcPr>
            <w:tcW w:w="4219" w:type="dxa"/>
          </w:tcPr>
          <w:p w:rsidR="00663B2F" w:rsidRPr="005C7C7A" w:rsidRDefault="00663B2F" w:rsidP="004343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гилович</w:t>
            </w:r>
            <w:proofErr w:type="spellEnd"/>
          </w:p>
        </w:tc>
        <w:tc>
          <w:tcPr>
            <w:tcW w:w="5352" w:type="dxa"/>
          </w:tcPr>
          <w:p w:rsidR="00663B2F" w:rsidRPr="005C7C7A" w:rsidRDefault="00663B2F" w:rsidP="004343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лейтенант полиции, участковый уполномоченный пункта полиции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</w:tc>
      </w:tr>
      <w:tr w:rsidR="00663B2F" w:rsidRPr="00166CA5" w:rsidTr="004343A8">
        <w:tc>
          <w:tcPr>
            <w:tcW w:w="4219" w:type="dxa"/>
          </w:tcPr>
          <w:p w:rsidR="00663B2F" w:rsidRPr="00166CA5" w:rsidRDefault="00663B2F" w:rsidP="004343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сильевна</w:t>
            </w: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663B2F" w:rsidRDefault="00663B2F" w:rsidP="00434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>директор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66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3B2F" w:rsidRPr="00166CA5" w:rsidRDefault="00663B2F" w:rsidP="00434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2F" w:rsidRPr="00166CA5" w:rsidTr="004343A8">
        <w:tc>
          <w:tcPr>
            <w:tcW w:w="4219" w:type="dxa"/>
          </w:tcPr>
          <w:p w:rsidR="00663B2F" w:rsidRPr="00C57544" w:rsidRDefault="00663B2F" w:rsidP="004343A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544">
              <w:rPr>
                <w:rFonts w:ascii="Times New Roman" w:hAnsi="Times New Roman" w:cs="Times New Roman"/>
                <w:sz w:val="28"/>
                <w:szCs w:val="28"/>
              </w:rPr>
              <w:t>Утарова</w:t>
            </w:r>
            <w:proofErr w:type="spellEnd"/>
            <w:r w:rsidRPr="00C57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7544">
              <w:rPr>
                <w:rFonts w:ascii="Times New Roman" w:hAnsi="Times New Roman" w:cs="Times New Roman"/>
                <w:sz w:val="28"/>
                <w:szCs w:val="28"/>
              </w:rPr>
              <w:t>Анара</w:t>
            </w:r>
            <w:proofErr w:type="spellEnd"/>
            <w:r w:rsidRPr="00C57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7544">
              <w:rPr>
                <w:rFonts w:ascii="Times New Roman" w:hAnsi="Times New Roman" w:cs="Times New Roman"/>
                <w:sz w:val="28"/>
                <w:szCs w:val="28"/>
              </w:rPr>
              <w:t>Камзеевна</w:t>
            </w:r>
            <w:proofErr w:type="spellEnd"/>
          </w:p>
        </w:tc>
        <w:tc>
          <w:tcPr>
            <w:tcW w:w="5352" w:type="dxa"/>
          </w:tcPr>
          <w:p w:rsidR="00663B2F" w:rsidRPr="005C7C7A" w:rsidRDefault="00663B2F" w:rsidP="00434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дене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филиала ЦБС Саракташского района.</w:t>
            </w:r>
          </w:p>
        </w:tc>
      </w:tr>
    </w:tbl>
    <w:p w:rsidR="00663B2F" w:rsidRDefault="00663B2F" w:rsidP="00663B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3B2F" w:rsidRDefault="00663B2F" w:rsidP="00663B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3B2F" w:rsidRDefault="00663B2F" w:rsidP="00663B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3B2F" w:rsidRDefault="00663B2F" w:rsidP="00663B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3B2F" w:rsidRPr="00166CA5" w:rsidRDefault="00663B2F" w:rsidP="00663B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663B2F" w:rsidRPr="00166CA5" w:rsidRDefault="00663B2F" w:rsidP="00663B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3B2F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 старосты </w:t>
      </w:r>
      <w:r w:rsidRPr="00166CA5">
        <w:rPr>
          <w:rFonts w:ascii="Times New Roman" w:hAnsi="Times New Roman" w:cs="Times New Roman"/>
          <w:sz w:val="28"/>
          <w:szCs w:val="28"/>
        </w:rPr>
        <w:t xml:space="preserve">села </w:t>
      </w:r>
      <w:r>
        <w:rPr>
          <w:rFonts w:ascii="Times New Roman" w:hAnsi="Times New Roman" w:cs="Times New Roman"/>
          <w:sz w:val="28"/>
          <w:szCs w:val="28"/>
        </w:rPr>
        <w:t>Студенцы Н.Н. Лушникова</w:t>
      </w:r>
    </w:p>
    <w:p w:rsidR="00663B2F" w:rsidRPr="00166CA5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166CA5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166CA5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663B2F" w:rsidRPr="00166CA5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 избрании </w:t>
      </w:r>
      <w:r w:rsidRPr="00166CA5">
        <w:rPr>
          <w:rFonts w:ascii="Times New Roman" w:hAnsi="Times New Roman" w:cs="Times New Roman"/>
          <w:sz w:val="28"/>
          <w:szCs w:val="28"/>
        </w:rPr>
        <w:t xml:space="preserve">старосты села </w:t>
      </w:r>
      <w:r>
        <w:rPr>
          <w:rFonts w:ascii="Times New Roman" w:hAnsi="Times New Roman" w:cs="Times New Roman"/>
          <w:sz w:val="28"/>
          <w:szCs w:val="28"/>
        </w:rPr>
        <w:t xml:space="preserve">Студенцы </w:t>
      </w:r>
      <w:r w:rsidRPr="0016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ракташского района Оренбургской области </w:t>
      </w:r>
    </w:p>
    <w:p w:rsidR="00663B2F" w:rsidRPr="00166CA5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166CA5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166CA5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663B2F" w:rsidRPr="00522636" w:rsidRDefault="00663B2F" w:rsidP="00663B2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юбилее села Студенцы</w:t>
      </w:r>
    </w:p>
    <w:p w:rsidR="00663B2F" w:rsidRPr="002C6C92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Чёрноотрожского сельсовета, Почётный гражданин Чёрноотрожского сельсовета, младший научный сотрудник АНО «Историко-мемориальный музей В.С. Черномырдина»  Гусев П.Г.</w:t>
      </w:r>
    </w:p>
    <w:p w:rsidR="00663B2F" w:rsidRDefault="00663B2F" w:rsidP="00663B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C6C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благоустройстве и наведении санитарного порядка на территории станции Черный Отрог</w:t>
      </w:r>
    </w:p>
    <w:p w:rsidR="00663B2F" w:rsidRPr="002C6C92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заместитель главы</w:t>
      </w:r>
      <w:r w:rsidRPr="002C6C92">
        <w:rPr>
          <w:rFonts w:ascii="Times New Roman" w:hAnsi="Times New Roman" w:cs="Times New Roman"/>
          <w:sz w:val="28"/>
          <w:szCs w:val="28"/>
        </w:rPr>
        <w:t xml:space="preserve"> администрации Чёрноотрож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</w:t>
      </w:r>
    </w:p>
    <w:p w:rsidR="00663B2F" w:rsidRDefault="00663B2F" w:rsidP="00663B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ное</w:t>
      </w:r>
    </w:p>
    <w:p w:rsidR="00663B2F" w:rsidRPr="00166CA5" w:rsidRDefault="00663B2F" w:rsidP="00663B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B2F" w:rsidRPr="00633479" w:rsidRDefault="00663B2F" w:rsidP="00663B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33479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663B2F" w:rsidRPr="00166CA5" w:rsidRDefault="00663B2F" w:rsidP="00663B2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66CA5">
        <w:rPr>
          <w:rFonts w:ascii="Times New Roman" w:hAnsi="Times New Roman" w:cs="Times New Roman"/>
          <w:sz w:val="28"/>
          <w:szCs w:val="28"/>
        </w:rPr>
        <w:t>Зуфара</w:t>
      </w:r>
      <w:proofErr w:type="spellEnd"/>
      <w:r w:rsidRPr="0016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A5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 w:rsidRPr="00166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CA5"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 w:rsidRPr="00166CA5">
        <w:rPr>
          <w:rFonts w:ascii="Times New Roman" w:hAnsi="Times New Roman" w:cs="Times New Roman"/>
          <w:sz w:val="28"/>
          <w:szCs w:val="28"/>
        </w:rPr>
        <w:t xml:space="preserve"> – главу администрации Чёрноотрожского сельсовета, председателя собрания граждан. </w:t>
      </w:r>
    </w:p>
    <w:p w:rsidR="00663B2F" w:rsidRPr="00166CA5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CA5">
        <w:rPr>
          <w:rFonts w:ascii="Times New Roman" w:hAnsi="Times New Roman" w:cs="Times New Roman"/>
          <w:sz w:val="28"/>
          <w:szCs w:val="28"/>
        </w:rPr>
        <w:t xml:space="preserve">избрать секретарем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166CA5">
        <w:rPr>
          <w:rFonts w:ascii="Times New Roman" w:hAnsi="Times New Roman" w:cs="Times New Roman"/>
          <w:sz w:val="28"/>
          <w:szCs w:val="28"/>
        </w:rPr>
        <w:t xml:space="preserve"> Оксану Сергеевну </w:t>
      </w:r>
      <w:proofErr w:type="spellStart"/>
      <w:r w:rsidRPr="00166CA5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  <w:r w:rsidRPr="00166CA5">
        <w:rPr>
          <w:rFonts w:ascii="Times New Roman" w:hAnsi="Times New Roman" w:cs="Times New Roman"/>
          <w:sz w:val="28"/>
          <w:szCs w:val="28"/>
        </w:rPr>
        <w:t xml:space="preserve"> – заместителя главы администрации Чёрноотрожского сельсовета.</w:t>
      </w:r>
    </w:p>
    <w:p w:rsidR="00663B2F" w:rsidRPr="00166CA5" w:rsidRDefault="00663B2F" w:rsidP="00663B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A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63B2F" w:rsidRPr="00166CA5" w:rsidRDefault="00663B2F" w:rsidP="00663B2F">
      <w:pPr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За: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66CA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63B2F" w:rsidRPr="00166CA5" w:rsidRDefault="00663B2F" w:rsidP="00663B2F">
      <w:pPr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Против: нет</w:t>
      </w:r>
    </w:p>
    <w:p w:rsidR="00663B2F" w:rsidRPr="00166CA5" w:rsidRDefault="00663B2F" w:rsidP="00663B2F">
      <w:pPr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Воздержался: нет</w:t>
      </w:r>
    </w:p>
    <w:p w:rsidR="00663B2F" w:rsidRDefault="00663B2F" w:rsidP="00663B2F">
      <w:pPr>
        <w:jc w:val="both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870360">
        <w:rPr>
          <w:rFonts w:ascii="Times New Roman" w:hAnsi="Times New Roman" w:cs="Times New Roman"/>
          <w:sz w:val="28"/>
          <w:szCs w:val="28"/>
        </w:rPr>
        <w:t>Избрать секретарем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663B2F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ел информацию присутствующим о том, что Лушников Н.Н. подал письменное уведомление Губернатору Оренбургской области о прекращении своих полномочий по состоянию здоровья.</w:t>
      </w:r>
    </w:p>
    <w:p w:rsidR="00663B2F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E1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екратить досрочно полномочия старосты села Студенцы Н.Н. Лушникова. </w:t>
      </w:r>
    </w:p>
    <w:p w:rsidR="00663B2F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B2F" w:rsidRDefault="00663B2F" w:rsidP="00663B2F">
      <w:pPr>
        <w:jc w:val="both"/>
        <w:rPr>
          <w:rFonts w:ascii="Times New Roman" w:hAnsi="Times New Roman" w:cs="Times New Roman"/>
          <w:sz w:val="28"/>
          <w:szCs w:val="28"/>
        </w:rPr>
      </w:pPr>
      <w:r w:rsidRPr="0039686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86F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законом Оренбургской области от 06.11.2013 года №1881/569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2B4F">
        <w:rPr>
          <w:rFonts w:ascii="Times New Roman" w:hAnsi="Times New Roman" w:cs="Times New Roman"/>
          <w:sz w:val="28"/>
          <w:szCs w:val="28"/>
        </w:rPr>
        <w:t>-03</w:t>
      </w:r>
      <w:r>
        <w:rPr>
          <w:rFonts w:ascii="Times New Roman" w:hAnsi="Times New Roman" w:cs="Times New Roman"/>
          <w:sz w:val="28"/>
          <w:szCs w:val="28"/>
        </w:rPr>
        <w:t xml:space="preserve"> «О сельских старостах в Оренбургской област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ся к жителям с просьбой выдвинуть две кандидатуры в целях избрания из них старосты путем открытого голосования. Необходимо на сегодняшнем собрании избрать нового старосту села. Глава сельсовета напомнил жителям о полномочиях сельского старосты, порядке его избрания. Отметил, что старостой должен быть избран житель села, который пользуется уважением, авторитетом среди односельчан </w:t>
      </w:r>
      <w:r>
        <w:rPr>
          <w:rFonts w:ascii="Times New Roman" w:hAnsi="Times New Roman" w:cs="Times New Roman"/>
          <w:sz w:val="28"/>
          <w:szCs w:val="28"/>
        </w:rPr>
        <w:lastRenderedPageBreak/>
        <w:t>и сможет оказывать содействие Губернатору Оренбургской области в реализации его полномочий в сфере организации местного самоуправления в границах данного населённого пункта.</w:t>
      </w:r>
    </w:p>
    <w:p w:rsidR="00663B2F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ся к жителям с просьбой выдвинуть две кандидатуры в целях избрания из них старосты путем открытого голосования.</w:t>
      </w:r>
    </w:p>
    <w:p w:rsidR="00663B2F" w:rsidRDefault="00663B2F" w:rsidP="00663B2F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406D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EA4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B2F" w:rsidRDefault="00663B2F" w:rsidP="00663B2F">
      <w:pPr>
        <w:widowControl/>
        <w:autoSpaceDE/>
        <w:autoSpaceDN/>
        <w:adjustRightInd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з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ём выступлении предложила рассмотреть следующие кандидатуры:</w:t>
      </w:r>
    </w:p>
    <w:p w:rsidR="00663B2F" w:rsidRDefault="00663B2F" w:rsidP="00663B2F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9C3">
        <w:rPr>
          <w:rFonts w:ascii="Times New Roman" w:hAnsi="Times New Roman" w:cs="Times New Roman"/>
          <w:sz w:val="28"/>
          <w:szCs w:val="28"/>
          <w:u w:val="single"/>
        </w:rPr>
        <w:t>Кужранова</w:t>
      </w:r>
      <w:proofErr w:type="spellEnd"/>
      <w:r w:rsidRPr="001A69C3">
        <w:rPr>
          <w:rFonts w:ascii="Times New Roman" w:hAnsi="Times New Roman" w:cs="Times New Roman"/>
          <w:sz w:val="28"/>
          <w:szCs w:val="28"/>
          <w:u w:val="single"/>
        </w:rPr>
        <w:t xml:space="preserve"> Марата </w:t>
      </w:r>
      <w:proofErr w:type="spellStart"/>
      <w:r w:rsidRPr="001A69C3">
        <w:rPr>
          <w:rFonts w:ascii="Times New Roman" w:hAnsi="Times New Roman" w:cs="Times New Roman"/>
          <w:sz w:val="28"/>
          <w:szCs w:val="28"/>
          <w:u w:val="single"/>
        </w:rPr>
        <w:t>Адылб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.10.1981 года рождения, машинист-тракторист сельскохозяйственного производства машинотракторного парка Черноотрожского отделения ООО «СП «Колос», женат, имеет троих детей; </w:t>
      </w:r>
    </w:p>
    <w:p w:rsidR="00663B2F" w:rsidRPr="00706F57" w:rsidRDefault="00663B2F" w:rsidP="00663B2F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ржа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Жумагал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ккеренович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A69C3">
        <w:rPr>
          <w:rFonts w:ascii="Times New Roman" w:hAnsi="Times New Roman" w:cs="Times New Roman"/>
          <w:sz w:val="28"/>
          <w:szCs w:val="28"/>
        </w:rPr>
        <w:t>15.02.1967 года</w:t>
      </w:r>
      <w:r w:rsidRPr="003C6374">
        <w:rPr>
          <w:rFonts w:ascii="Times New Roman" w:hAnsi="Times New Roman" w:cs="Times New Roman"/>
          <w:sz w:val="28"/>
          <w:szCs w:val="28"/>
        </w:rPr>
        <w:t xml:space="preserve"> рождения,</w:t>
      </w:r>
      <w:r w:rsidRPr="00706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ат</w:t>
      </w:r>
      <w:proofErr w:type="gramEnd"/>
      <w:r>
        <w:rPr>
          <w:rFonts w:ascii="Times New Roman" w:hAnsi="Times New Roman" w:cs="Times New Roman"/>
          <w:sz w:val="28"/>
          <w:szCs w:val="28"/>
        </w:rPr>
        <w:t>, имеет двоих детей.</w:t>
      </w:r>
    </w:p>
    <w:p w:rsidR="00663B2F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з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а, что они пользуются уважением среди односельчан и вполне справятся с обязанностями старосты. </w:t>
      </w:r>
    </w:p>
    <w:p w:rsidR="00663B2F" w:rsidRDefault="00663B2F" w:rsidP="00663B2F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Петр Григорьевич</w:t>
      </w:r>
      <w:r w:rsidRPr="00EA4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ём выступлении отметил, что первым условием при выборе старосты села должно быть то, что староста должен взаимодействовать с руководством сельсовета, хозяйствующими субъектами и поддержал  предложенные кандидатуры.</w:t>
      </w:r>
    </w:p>
    <w:p w:rsidR="00663B2F" w:rsidRDefault="00663B2F" w:rsidP="00663B2F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асильевна поддержала предложенные кандидатуры, отметив активность данных людей. Сказала, что староста села ответственен перед населением, местными органами власти, а также  перед Губернатором Оренбургской области. Необходимо избрать такого человека, чтобы он мог решать наши общие проблемы и помогать людям. </w:t>
      </w:r>
    </w:p>
    <w:p w:rsidR="00663B2F" w:rsidRPr="002F64A1" w:rsidRDefault="00663B2F" w:rsidP="00663B2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63B2F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тводов от предложенных кандидатур не поступило.</w:t>
      </w:r>
    </w:p>
    <w:p w:rsidR="00663B2F" w:rsidRPr="00F52E12" w:rsidRDefault="00663B2F" w:rsidP="00663B2F">
      <w:pPr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63B2F" w:rsidRDefault="00663B2F" w:rsidP="00663B2F">
      <w:pPr>
        <w:widowControl/>
        <w:autoSpaceDE/>
        <w:autoSpaceDN/>
        <w:adjustRightInd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и голос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лба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3B2F" w:rsidRDefault="00663B2F" w:rsidP="00663B2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за </w:t>
      </w:r>
      <w:r w:rsidRPr="000546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3 человек;</w:t>
      </w:r>
    </w:p>
    <w:p w:rsidR="00663B2F" w:rsidRDefault="00663B2F" w:rsidP="00663B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аг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еренович</w:t>
      </w:r>
      <w:proofErr w:type="spellEnd"/>
    </w:p>
    <w:p w:rsidR="00663B2F" w:rsidRDefault="00663B2F" w:rsidP="00663B2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за – 0 человек;</w:t>
      </w:r>
    </w:p>
    <w:p w:rsidR="00663B2F" w:rsidRDefault="00663B2F" w:rsidP="00663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</w:t>
      </w:r>
      <w:r w:rsidRPr="00166CA5">
        <w:rPr>
          <w:rFonts w:ascii="Times New Roman" w:hAnsi="Times New Roman" w:cs="Times New Roman"/>
          <w:sz w:val="28"/>
          <w:szCs w:val="28"/>
        </w:rPr>
        <w:t>оздержал</w:t>
      </w:r>
      <w:r>
        <w:rPr>
          <w:rFonts w:ascii="Times New Roman" w:hAnsi="Times New Roman" w:cs="Times New Roman"/>
          <w:sz w:val="28"/>
          <w:szCs w:val="28"/>
        </w:rPr>
        <w:t>ись – 4 человека.</w:t>
      </w:r>
    </w:p>
    <w:p w:rsidR="00663B2F" w:rsidRDefault="00663B2F" w:rsidP="00663B2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570"/>
      </w:tblGrid>
      <w:tr w:rsidR="00663B2F" w:rsidRPr="000546FF" w:rsidTr="004343A8">
        <w:tc>
          <w:tcPr>
            <w:tcW w:w="9570" w:type="dxa"/>
          </w:tcPr>
          <w:p w:rsidR="00663B2F" w:rsidRPr="003C6374" w:rsidRDefault="00663B2F" w:rsidP="004343A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C63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ИЛИ:</w:t>
            </w:r>
          </w:p>
          <w:p w:rsidR="00663B2F" w:rsidRDefault="00663B2F" w:rsidP="004343A8">
            <w:pPr>
              <w:widowControl/>
              <w:autoSpaceDE/>
              <w:autoSpaceDN/>
              <w:adjustRightInd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3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Избрать старостой с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уденцы </w:t>
            </w:r>
            <w:r w:rsidRPr="003C63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ракташск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енбургской области </w:t>
            </w:r>
            <w:proofErr w:type="spellStart"/>
            <w:r w:rsidRPr="001A69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жранова</w:t>
            </w:r>
            <w:proofErr w:type="spellEnd"/>
            <w:r w:rsidRPr="001A69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рата </w:t>
            </w:r>
            <w:proofErr w:type="spellStart"/>
            <w:r w:rsidRPr="001A69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ылба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.10.1981 года рождения, машинист-тракторист сельскохозяйственного производства машинотракторного парка Черноотрожского отделения ООО «СП «Колос», женат, имеет троих детей.</w:t>
            </w:r>
          </w:p>
          <w:p w:rsidR="00663B2F" w:rsidRPr="003C6374" w:rsidRDefault="00663B2F" w:rsidP="004343A8">
            <w:pPr>
              <w:widowControl/>
              <w:autoSpaceDE/>
              <w:autoSpaceDN/>
              <w:adjustRightInd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новь избранной старосте </w:t>
            </w:r>
            <w:r w:rsidRPr="003C63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уден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тупить к исполнению  полномочий с 27 апреля 2018 года.</w:t>
            </w:r>
          </w:p>
          <w:p w:rsidR="00663B2F" w:rsidRPr="003C6374" w:rsidRDefault="00663B2F" w:rsidP="004343A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3C63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Направить протокол собрания граждан в администрацию Саракташского района.</w:t>
            </w:r>
          </w:p>
        </w:tc>
      </w:tr>
    </w:tbl>
    <w:p w:rsidR="00663B2F" w:rsidRPr="000546FF" w:rsidRDefault="00663B2F" w:rsidP="00663B2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63B2F" w:rsidRPr="00663B2F" w:rsidRDefault="00663B2F" w:rsidP="00663B2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63B2F">
        <w:rPr>
          <w:rFonts w:ascii="Times New Roman" w:hAnsi="Times New Roman" w:cs="Times New Roman"/>
          <w:b/>
          <w:sz w:val="28"/>
          <w:szCs w:val="28"/>
        </w:rPr>
        <w:t>3. СЛУШАЛИ:</w:t>
      </w:r>
    </w:p>
    <w:p w:rsidR="00663B2F" w:rsidRPr="00E03555" w:rsidRDefault="00460C94" w:rsidP="00663B2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а Григорьевича Гусева - депутата Совета депу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ёрноотрожского сельсовета, Почётного гражданина Чёрноотрожского сельсовета, младшего научного сотрудника АНО «Историко-мемориальный музей В.С. Черномырдина» </w:t>
      </w:r>
    </w:p>
    <w:p w:rsidR="00663B2F" w:rsidRDefault="00663B2F" w:rsidP="00E63A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чале своего выступления </w:t>
      </w:r>
      <w:r w:rsidR="00460C94">
        <w:rPr>
          <w:rFonts w:ascii="Times New Roman" w:hAnsi="Times New Roman" w:cs="Times New Roman"/>
          <w:sz w:val="28"/>
          <w:szCs w:val="28"/>
        </w:rPr>
        <w:t xml:space="preserve">Петр Григорьевич </w:t>
      </w:r>
      <w:r>
        <w:rPr>
          <w:rFonts w:ascii="Times New Roman" w:hAnsi="Times New Roman" w:cs="Times New Roman"/>
          <w:sz w:val="28"/>
          <w:szCs w:val="28"/>
        </w:rPr>
        <w:t xml:space="preserve">ознакомил присутствующих с уточненной информацией об  истории создания </w:t>
      </w:r>
      <w:r w:rsidR="00460C94">
        <w:rPr>
          <w:rFonts w:ascii="Times New Roman" w:hAnsi="Times New Roman" w:cs="Times New Roman"/>
          <w:sz w:val="28"/>
          <w:szCs w:val="28"/>
        </w:rPr>
        <w:t>села Студенцы, а именно с информацией «Ревизской сказки», полученной с Уфимского архива</w:t>
      </w:r>
      <w:r w:rsidR="00E63A1F">
        <w:rPr>
          <w:rFonts w:ascii="Times New Roman" w:hAnsi="Times New Roman" w:cs="Times New Roman"/>
          <w:sz w:val="28"/>
          <w:szCs w:val="28"/>
        </w:rPr>
        <w:t xml:space="preserve"> (ранее заведовал Оренбургским казачьим войском)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460C94">
        <w:rPr>
          <w:rFonts w:ascii="Times New Roman" w:hAnsi="Times New Roman" w:cs="Times New Roman"/>
          <w:sz w:val="28"/>
          <w:szCs w:val="28"/>
        </w:rPr>
        <w:t xml:space="preserve">10 апреля 1984 года считается годом основания вновь заведенной деревни </w:t>
      </w:r>
      <w:proofErr w:type="spellStart"/>
      <w:r w:rsidR="00460C94">
        <w:rPr>
          <w:rFonts w:ascii="Times New Roman" w:hAnsi="Times New Roman" w:cs="Times New Roman"/>
          <w:sz w:val="28"/>
          <w:szCs w:val="28"/>
        </w:rPr>
        <w:t>Студенецкой</w:t>
      </w:r>
      <w:proofErr w:type="spellEnd"/>
      <w:r w:rsidR="00460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C94">
        <w:rPr>
          <w:rFonts w:ascii="Times New Roman" w:hAnsi="Times New Roman" w:cs="Times New Roman"/>
          <w:sz w:val="28"/>
          <w:szCs w:val="28"/>
        </w:rPr>
        <w:t>Гавриловского</w:t>
      </w:r>
      <w:proofErr w:type="spellEnd"/>
      <w:r w:rsidR="00460C94">
        <w:rPr>
          <w:rFonts w:ascii="Times New Roman" w:hAnsi="Times New Roman" w:cs="Times New Roman"/>
          <w:sz w:val="28"/>
          <w:szCs w:val="28"/>
        </w:rPr>
        <w:t xml:space="preserve"> района Оренбургской губернии, </w:t>
      </w:r>
      <w:r>
        <w:rPr>
          <w:rFonts w:ascii="Times New Roman" w:hAnsi="Times New Roman" w:cs="Times New Roman"/>
          <w:sz w:val="28"/>
          <w:szCs w:val="28"/>
        </w:rPr>
        <w:t xml:space="preserve">а не в </w:t>
      </w:r>
      <w:r w:rsidR="00460C94">
        <w:rPr>
          <w:rFonts w:ascii="Times New Roman" w:hAnsi="Times New Roman" w:cs="Times New Roman"/>
          <w:sz w:val="28"/>
          <w:szCs w:val="28"/>
        </w:rPr>
        <w:t>1808</w:t>
      </w:r>
      <w:r>
        <w:rPr>
          <w:rFonts w:ascii="Times New Roman" w:hAnsi="Times New Roman" w:cs="Times New Roman"/>
          <w:sz w:val="28"/>
          <w:szCs w:val="28"/>
        </w:rPr>
        <w:t xml:space="preserve"> году как было известно ране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C94">
        <w:rPr>
          <w:rFonts w:ascii="Times New Roman" w:hAnsi="Times New Roman" w:cs="Times New Roman"/>
          <w:sz w:val="28"/>
          <w:szCs w:val="28"/>
        </w:rPr>
        <w:t>Документального подтверждения, что 1808 год – год основ</w:t>
      </w:r>
      <w:r w:rsidR="00E63A1F">
        <w:rPr>
          <w:rFonts w:ascii="Times New Roman" w:hAnsi="Times New Roman" w:cs="Times New Roman"/>
          <w:sz w:val="28"/>
          <w:szCs w:val="28"/>
        </w:rPr>
        <w:t xml:space="preserve">ания села Студенцы, не имеется, на карте село не существовало. </w:t>
      </w:r>
      <w:r w:rsidR="00460C94">
        <w:rPr>
          <w:rFonts w:ascii="Times New Roman" w:hAnsi="Times New Roman" w:cs="Times New Roman"/>
          <w:sz w:val="28"/>
          <w:szCs w:val="28"/>
        </w:rPr>
        <w:t xml:space="preserve">Совместно с музеем </w:t>
      </w:r>
      <w:r w:rsidRPr="006D17C8">
        <w:rPr>
          <w:rFonts w:ascii="Times New Roman" w:hAnsi="Times New Roman" w:cs="Times New Roman"/>
          <w:sz w:val="28"/>
          <w:szCs w:val="28"/>
        </w:rPr>
        <w:t>созда</w:t>
      </w:r>
      <w:r w:rsidR="00460C94">
        <w:rPr>
          <w:rFonts w:ascii="Times New Roman" w:hAnsi="Times New Roman" w:cs="Times New Roman"/>
          <w:sz w:val="28"/>
          <w:szCs w:val="28"/>
        </w:rPr>
        <w:t xml:space="preserve">ется </w:t>
      </w:r>
      <w:r w:rsidR="00E63A1F">
        <w:rPr>
          <w:rFonts w:ascii="Times New Roman" w:hAnsi="Times New Roman" w:cs="Times New Roman"/>
          <w:sz w:val="28"/>
          <w:szCs w:val="28"/>
        </w:rPr>
        <w:t>«</w:t>
      </w:r>
      <w:r w:rsidR="00460C94">
        <w:rPr>
          <w:rFonts w:ascii="Times New Roman" w:hAnsi="Times New Roman" w:cs="Times New Roman"/>
          <w:sz w:val="28"/>
          <w:szCs w:val="28"/>
        </w:rPr>
        <w:t>народная книга</w:t>
      </w:r>
      <w:r w:rsidR="00E63A1F">
        <w:rPr>
          <w:rFonts w:ascii="Times New Roman" w:hAnsi="Times New Roman" w:cs="Times New Roman"/>
          <w:sz w:val="28"/>
          <w:szCs w:val="28"/>
        </w:rPr>
        <w:t>»</w:t>
      </w:r>
      <w:r w:rsidR="00460C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A1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63A1F">
        <w:rPr>
          <w:rFonts w:ascii="Times New Roman" w:hAnsi="Times New Roman" w:cs="Times New Roman"/>
          <w:sz w:val="28"/>
          <w:szCs w:val="28"/>
        </w:rPr>
        <w:t xml:space="preserve"> с. Студенцы, п</w:t>
      </w:r>
      <w:r>
        <w:rPr>
          <w:rFonts w:ascii="Times New Roman" w:hAnsi="Times New Roman" w:cs="Times New Roman"/>
          <w:sz w:val="28"/>
          <w:szCs w:val="28"/>
        </w:rPr>
        <w:t xml:space="preserve">редлож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активно участвовать в создании книги.</w:t>
      </w:r>
    </w:p>
    <w:p w:rsidR="00663B2F" w:rsidRDefault="00663B2F" w:rsidP="00663B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B2F" w:rsidRPr="00E63A1F" w:rsidRDefault="00663B2F" w:rsidP="00663B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A1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63B2F" w:rsidRDefault="00663B2F" w:rsidP="00663B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3A1F">
        <w:rPr>
          <w:rFonts w:ascii="Times New Roman" w:hAnsi="Times New Roman" w:cs="Times New Roman"/>
          <w:sz w:val="28"/>
          <w:szCs w:val="28"/>
        </w:rPr>
        <w:t>продолжить работу по уточнению года образования села Студен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B2F" w:rsidRDefault="00663B2F" w:rsidP="00663B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3A1F">
        <w:rPr>
          <w:rFonts w:ascii="Times New Roman" w:hAnsi="Times New Roman" w:cs="Times New Roman"/>
          <w:sz w:val="28"/>
          <w:szCs w:val="28"/>
        </w:rPr>
        <w:t xml:space="preserve">в 2018 году юбилей села не праздновать. </w:t>
      </w:r>
    </w:p>
    <w:p w:rsidR="00E63A1F" w:rsidRDefault="00E63A1F" w:rsidP="00E63A1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63A1F" w:rsidRPr="00E63A1F" w:rsidRDefault="00E63A1F" w:rsidP="00E63A1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E63A1F">
        <w:rPr>
          <w:rFonts w:ascii="Times New Roman" w:hAnsi="Times New Roman" w:cs="Times New Roman"/>
          <w:b/>
          <w:sz w:val="28"/>
          <w:szCs w:val="28"/>
        </w:rPr>
        <w:t>4. СЛУШАЛИ:</w:t>
      </w:r>
    </w:p>
    <w:p w:rsidR="00E63A1F" w:rsidRPr="00E03555" w:rsidRDefault="00E63A1F" w:rsidP="00E63A1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ану Сергеев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Чёрноотрожского сельсовета </w:t>
      </w:r>
    </w:p>
    <w:p w:rsidR="00E63A1F" w:rsidRDefault="00E63A1F" w:rsidP="00E63A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а присутствующих с постановлением администрации Чёрноотрожского сельсовета «Об организации и проведении месячника санитарной очистки территории муниципального образования Чёрноотрожский сельсовет Саракташского района Оренбургской области». Рекомендовала жителям более активно включится в работу по очистке придомовых территорий и 4 мая 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ботник в селе Студенцы с привлечением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хники. </w:t>
      </w:r>
    </w:p>
    <w:p w:rsidR="00E63A1F" w:rsidRDefault="00E63A1F" w:rsidP="00E63A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помнила жителям об административной ответственности за нарушение утвержденных правил благоустройства </w:t>
      </w:r>
      <w:r w:rsidRPr="005248F1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Чёрноотрожский сельсовет Саракташского района Оренбургской области. </w:t>
      </w:r>
    </w:p>
    <w:p w:rsidR="00C518E4" w:rsidRPr="00C518E4" w:rsidRDefault="00E63A1F" w:rsidP="00C518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обо обратила внимание на постановление администрации Чёрноотрожского сельсовета от 23.03.2017 года №55-п </w:t>
      </w:r>
      <w:r w:rsidR="00C518E4">
        <w:rPr>
          <w:rFonts w:ascii="Times New Roman" w:hAnsi="Times New Roman" w:cs="Times New Roman"/>
          <w:sz w:val="28"/>
          <w:szCs w:val="28"/>
        </w:rPr>
        <w:t xml:space="preserve"> </w:t>
      </w:r>
      <w:r w:rsidR="00C518E4" w:rsidRPr="00C518E4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="00C518E4" w:rsidRPr="00C518E4">
        <w:rPr>
          <w:rFonts w:ascii="Times New Roman" w:hAnsi="Times New Roman" w:cs="Times New Roman"/>
          <w:sz w:val="28"/>
          <w:szCs w:val="28"/>
        </w:rPr>
        <w:t>Правил содержания сельскохозяйственных (продуктивных) животных в личных подсобных хозяйствах на территории муниципального образования Чёрноотрожский  сельсовет Саракташского района Оренбургской области</w:t>
      </w:r>
      <w:r w:rsidR="00C518E4" w:rsidRPr="00C518E4">
        <w:rPr>
          <w:rFonts w:ascii="Times New Roman" w:hAnsi="Times New Roman" w:cs="Times New Roman"/>
          <w:color w:val="000000"/>
          <w:sz w:val="28"/>
          <w:szCs w:val="28"/>
        </w:rPr>
        <w:t xml:space="preserve">», а именно на запрет выпас животных </w:t>
      </w:r>
      <w:r w:rsidR="00C518E4" w:rsidRPr="00C518E4">
        <w:rPr>
          <w:rFonts w:ascii="Times New Roman" w:hAnsi="Times New Roman" w:cs="Times New Roman"/>
          <w:sz w:val="28"/>
          <w:szCs w:val="28"/>
        </w:rPr>
        <w:t>без присмотра</w:t>
      </w:r>
      <w:r w:rsidR="00C518E4" w:rsidRPr="00C518E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C518E4" w:rsidRPr="00C518E4">
        <w:rPr>
          <w:rFonts w:ascii="Times New Roman" w:hAnsi="Times New Roman" w:cs="Times New Roman"/>
          <w:sz w:val="28"/>
          <w:szCs w:val="28"/>
        </w:rPr>
        <w:t>в общественных местах (</w:t>
      </w:r>
      <w:r w:rsidR="00C518E4" w:rsidRPr="00C518E4">
        <w:rPr>
          <w:rFonts w:ascii="Times New Roman" w:hAnsi="Times New Roman" w:cs="Times New Roman"/>
          <w:color w:val="000000"/>
          <w:sz w:val="28"/>
          <w:szCs w:val="28"/>
        </w:rPr>
        <w:t xml:space="preserve">улицах, </w:t>
      </w:r>
      <w:r w:rsidR="00C518E4" w:rsidRPr="00C518E4">
        <w:rPr>
          <w:rFonts w:ascii="Times New Roman" w:hAnsi="Times New Roman" w:cs="Times New Roman"/>
          <w:sz w:val="28"/>
          <w:szCs w:val="28"/>
        </w:rPr>
        <w:t>на клумбах, детских площадках</w:t>
      </w:r>
      <w:r w:rsidR="00C518E4" w:rsidRPr="00C518E4">
        <w:rPr>
          <w:rFonts w:ascii="Times New Roman" w:hAnsi="Times New Roman" w:cs="Times New Roman"/>
          <w:color w:val="000000"/>
          <w:sz w:val="28"/>
          <w:szCs w:val="28"/>
        </w:rPr>
        <w:t xml:space="preserve">), на полях, засеянных сельскохозяйственными культурами, </w:t>
      </w:r>
      <w:r w:rsidR="00C518E4" w:rsidRPr="00C518E4">
        <w:rPr>
          <w:rFonts w:ascii="Times New Roman" w:hAnsi="Times New Roman" w:cs="Times New Roman"/>
          <w:sz w:val="28"/>
          <w:szCs w:val="28"/>
        </w:rPr>
        <w:t>в границах прибрежных защитных полос и</w:t>
      </w:r>
      <w:proofErr w:type="gramEnd"/>
      <w:r w:rsidR="00C518E4" w:rsidRPr="00C518E4">
        <w:rPr>
          <w:rFonts w:ascii="Times New Roman" w:hAnsi="Times New Roman" w:cs="Times New Roman"/>
          <w:sz w:val="28"/>
          <w:szCs w:val="28"/>
        </w:rPr>
        <w:t xml:space="preserve"> полосы отвода автомобильной дороги.</w:t>
      </w:r>
    </w:p>
    <w:p w:rsidR="00C518E4" w:rsidRDefault="00C518E4" w:rsidP="00C518E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опрос жительницы села о складировании отходов на задних дворах частных домовладений, ответила, что данное действие является нарушением действующих Правил благоустройства территории Чёрноотрожского сельсовета и влечет административную ответственность.</w:t>
      </w:r>
    </w:p>
    <w:p w:rsidR="00C518E4" w:rsidRDefault="00C518E4" w:rsidP="00E63A1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A1F" w:rsidRPr="00C518E4" w:rsidRDefault="00E63A1F" w:rsidP="00E63A1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8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ШИЛИ: </w:t>
      </w:r>
    </w:p>
    <w:p w:rsidR="00E63A1F" w:rsidRDefault="00E63A1F" w:rsidP="00C518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4 мая 2018 года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ботник по санитарной очистке территории </w:t>
      </w:r>
      <w:r w:rsidR="00C518E4">
        <w:rPr>
          <w:rFonts w:ascii="Times New Roman" w:hAnsi="Times New Roman" w:cs="Times New Roman"/>
          <w:sz w:val="28"/>
          <w:szCs w:val="28"/>
        </w:rPr>
        <w:t>села Студенцы</w:t>
      </w:r>
      <w:r>
        <w:rPr>
          <w:rFonts w:ascii="Times New Roman" w:hAnsi="Times New Roman" w:cs="Times New Roman"/>
          <w:sz w:val="28"/>
          <w:szCs w:val="28"/>
        </w:rPr>
        <w:t xml:space="preserve"> (придомовой и общественной территории)</w:t>
      </w:r>
    </w:p>
    <w:p w:rsidR="00C518E4" w:rsidRDefault="00C518E4" w:rsidP="00E63A1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63A1F" w:rsidRPr="00C518E4" w:rsidRDefault="00C518E4" w:rsidP="00E63A1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518E4">
        <w:rPr>
          <w:rFonts w:ascii="Times New Roman" w:hAnsi="Times New Roman" w:cs="Times New Roman"/>
          <w:b/>
          <w:sz w:val="28"/>
          <w:szCs w:val="28"/>
        </w:rPr>
        <w:t>5</w:t>
      </w:r>
      <w:r w:rsidR="00E63A1F" w:rsidRPr="00C518E4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E63A1F" w:rsidRPr="00E03555" w:rsidRDefault="00E63A1F" w:rsidP="00E63A1F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а Петровича Грачева - заместителя главы администрации Саракташского района, начальника управления сельского хозяйства</w:t>
      </w:r>
    </w:p>
    <w:p w:rsidR="00C518E4" w:rsidRDefault="00E63A1F" w:rsidP="00E63A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своего выступления Владимир Петрович осветил вопрос пожарной без</w:t>
      </w:r>
      <w:r w:rsidR="00C518E4">
        <w:rPr>
          <w:rFonts w:ascii="Times New Roman" w:hAnsi="Times New Roman" w:cs="Times New Roman"/>
          <w:sz w:val="28"/>
          <w:szCs w:val="28"/>
        </w:rPr>
        <w:t xml:space="preserve">опасности. Призвал жителей не </w:t>
      </w:r>
      <w:proofErr w:type="spellStart"/>
      <w:r w:rsidR="00C518E4">
        <w:rPr>
          <w:rFonts w:ascii="Times New Roman" w:hAnsi="Times New Roman" w:cs="Times New Roman"/>
          <w:sz w:val="28"/>
          <w:szCs w:val="28"/>
        </w:rPr>
        <w:t>сж</w:t>
      </w:r>
      <w:r>
        <w:rPr>
          <w:rFonts w:ascii="Times New Roman" w:hAnsi="Times New Roman" w:cs="Times New Roman"/>
          <w:sz w:val="28"/>
          <w:szCs w:val="28"/>
        </w:rPr>
        <w:t>и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опленный мусор</w:t>
      </w:r>
      <w:r w:rsidR="00C518E4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 транспортировать на полигон ТБО.</w:t>
      </w:r>
      <w:r w:rsidR="00C518E4">
        <w:rPr>
          <w:rFonts w:ascii="Times New Roman" w:hAnsi="Times New Roman" w:cs="Times New Roman"/>
          <w:sz w:val="28"/>
          <w:szCs w:val="28"/>
        </w:rPr>
        <w:t xml:space="preserve"> В селах много заброшенных домов и заросших земельных участков, представляющих пожарную опасность, с ними нужно работать «точечно».  </w:t>
      </w:r>
    </w:p>
    <w:p w:rsidR="00E63A1F" w:rsidRDefault="00E63A1F" w:rsidP="00E63A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ал о ходе весенне-полевых работ на территории Саракташского района. Также ознакомил присутствующих с условиями и возможностями целевого обучения в Оренбургском государственном аграрном университете.</w:t>
      </w:r>
    </w:p>
    <w:p w:rsidR="00E63A1F" w:rsidRDefault="00E63A1F" w:rsidP="00E63A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жителя о безнадзорных животных </w:t>
      </w:r>
      <w:r w:rsidR="00C518E4">
        <w:rPr>
          <w:rFonts w:ascii="Times New Roman" w:hAnsi="Times New Roman"/>
          <w:sz w:val="28"/>
          <w:szCs w:val="28"/>
        </w:rPr>
        <w:t>Владимир Петрович</w:t>
      </w:r>
      <w:r>
        <w:rPr>
          <w:rFonts w:ascii="Times New Roman" w:hAnsi="Times New Roman" w:cs="Times New Roman"/>
          <w:sz w:val="28"/>
          <w:szCs w:val="28"/>
        </w:rPr>
        <w:t xml:space="preserve"> ответил, что на 2018 год выделена квота на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регулирование численности 168 особей (80 особей уже выявили). </w:t>
      </w:r>
    </w:p>
    <w:p w:rsidR="00E63A1F" w:rsidRDefault="00E63A1F" w:rsidP="00E63A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A1F" w:rsidRPr="00C518E4" w:rsidRDefault="00E63A1F" w:rsidP="00E63A1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8E4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63A1F" w:rsidRDefault="00E63A1F" w:rsidP="00E63A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принять к сведению.</w:t>
      </w:r>
    </w:p>
    <w:p w:rsidR="00E63A1F" w:rsidRDefault="00E63A1F" w:rsidP="00E63A1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3A1F" w:rsidRDefault="00E63A1F" w:rsidP="00E63A1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18E4" w:rsidRDefault="00C518E4" w:rsidP="00663B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B2F" w:rsidRPr="00166CA5" w:rsidRDefault="00663B2F" w:rsidP="00663B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____________               З.Ш. </w:t>
      </w:r>
      <w:proofErr w:type="spellStart"/>
      <w:r w:rsidRPr="00166CA5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663B2F" w:rsidRPr="00166CA5" w:rsidRDefault="00663B2F" w:rsidP="00663B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3B2F" w:rsidRPr="00166CA5" w:rsidRDefault="00663B2F" w:rsidP="00663B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CA5">
        <w:rPr>
          <w:rFonts w:ascii="Times New Roman" w:hAnsi="Times New Roman" w:cs="Times New Roman"/>
          <w:sz w:val="28"/>
          <w:szCs w:val="28"/>
        </w:rPr>
        <w:t>Секретарь</w:t>
      </w:r>
      <w:r w:rsidRPr="00166CA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____________            О.С. </w:t>
      </w:r>
      <w:proofErr w:type="spellStart"/>
      <w:r w:rsidRPr="00166CA5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p w:rsidR="00942B74" w:rsidRDefault="0029597E" w:rsidP="0029597E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19E0"/>
    <w:rsid w:val="00032F1D"/>
    <w:rsid w:val="00035DA9"/>
    <w:rsid w:val="00041135"/>
    <w:rsid w:val="0005639C"/>
    <w:rsid w:val="00076B24"/>
    <w:rsid w:val="00080C21"/>
    <w:rsid w:val="000B17B5"/>
    <w:rsid w:val="000D0CD7"/>
    <w:rsid w:val="00112898"/>
    <w:rsid w:val="00112EF4"/>
    <w:rsid w:val="001258BD"/>
    <w:rsid w:val="001854ED"/>
    <w:rsid w:val="00196077"/>
    <w:rsid w:val="001D53CF"/>
    <w:rsid w:val="001F7887"/>
    <w:rsid w:val="002215EA"/>
    <w:rsid w:val="002328E7"/>
    <w:rsid w:val="0028616B"/>
    <w:rsid w:val="002872B3"/>
    <w:rsid w:val="0029597E"/>
    <w:rsid w:val="002C0170"/>
    <w:rsid w:val="002C6C92"/>
    <w:rsid w:val="002D5A53"/>
    <w:rsid w:val="002E0EE1"/>
    <w:rsid w:val="00305880"/>
    <w:rsid w:val="0033207C"/>
    <w:rsid w:val="00342819"/>
    <w:rsid w:val="003717C9"/>
    <w:rsid w:val="0037463C"/>
    <w:rsid w:val="003A728E"/>
    <w:rsid w:val="003F277F"/>
    <w:rsid w:val="00427750"/>
    <w:rsid w:val="00452730"/>
    <w:rsid w:val="00460C94"/>
    <w:rsid w:val="004C2CA7"/>
    <w:rsid w:val="005248F1"/>
    <w:rsid w:val="00560E11"/>
    <w:rsid w:val="005C7C7A"/>
    <w:rsid w:val="00622BCC"/>
    <w:rsid w:val="00663A23"/>
    <w:rsid w:val="00663B2F"/>
    <w:rsid w:val="006749EA"/>
    <w:rsid w:val="006977FE"/>
    <w:rsid w:val="006D17C8"/>
    <w:rsid w:val="006F189C"/>
    <w:rsid w:val="00752F9E"/>
    <w:rsid w:val="0076128A"/>
    <w:rsid w:val="007760D5"/>
    <w:rsid w:val="00782B14"/>
    <w:rsid w:val="007E6671"/>
    <w:rsid w:val="00803EC5"/>
    <w:rsid w:val="0085292D"/>
    <w:rsid w:val="008B4A8F"/>
    <w:rsid w:val="008C5D14"/>
    <w:rsid w:val="008D2BEA"/>
    <w:rsid w:val="008F4697"/>
    <w:rsid w:val="00944101"/>
    <w:rsid w:val="009870FD"/>
    <w:rsid w:val="00A35DEE"/>
    <w:rsid w:val="00A4630F"/>
    <w:rsid w:val="00A747F8"/>
    <w:rsid w:val="00A96E42"/>
    <w:rsid w:val="00AB3E1D"/>
    <w:rsid w:val="00AC2C2C"/>
    <w:rsid w:val="00AD6141"/>
    <w:rsid w:val="00B07E91"/>
    <w:rsid w:val="00B151D8"/>
    <w:rsid w:val="00B3092C"/>
    <w:rsid w:val="00B41A4C"/>
    <w:rsid w:val="00BE25ED"/>
    <w:rsid w:val="00C518E4"/>
    <w:rsid w:val="00C90919"/>
    <w:rsid w:val="00CA29FE"/>
    <w:rsid w:val="00CD3BA7"/>
    <w:rsid w:val="00D0218C"/>
    <w:rsid w:val="00D1620E"/>
    <w:rsid w:val="00D2735E"/>
    <w:rsid w:val="00D76B55"/>
    <w:rsid w:val="00D909B7"/>
    <w:rsid w:val="00DA550C"/>
    <w:rsid w:val="00DC7FB4"/>
    <w:rsid w:val="00DD7539"/>
    <w:rsid w:val="00E03555"/>
    <w:rsid w:val="00E14032"/>
    <w:rsid w:val="00E14DA1"/>
    <w:rsid w:val="00E63A1F"/>
    <w:rsid w:val="00E70CEE"/>
    <w:rsid w:val="00E820E1"/>
    <w:rsid w:val="00E9591E"/>
    <w:rsid w:val="00EB5062"/>
    <w:rsid w:val="00EC20A8"/>
    <w:rsid w:val="00F208F6"/>
    <w:rsid w:val="00F24FA9"/>
    <w:rsid w:val="00F815D9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14DA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4D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14DA1"/>
  </w:style>
  <w:style w:type="paragraph" w:styleId="a9">
    <w:name w:val="No Spacing"/>
    <w:uiPriority w:val="1"/>
    <w:qFormat/>
    <w:rsid w:val="00663B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BB5D-FA3F-4B09-80DD-312A82D5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05-09T03:35:00Z</cp:lastPrinted>
  <dcterms:created xsi:type="dcterms:W3CDTF">2017-04-05T09:02:00Z</dcterms:created>
  <dcterms:modified xsi:type="dcterms:W3CDTF">2018-05-09T03:35:00Z</dcterms:modified>
</cp:coreProperties>
</file>